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K Company J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41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59826          DIČ:  21218918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6B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6B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B6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B6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B6BD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6BD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rajčovič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17" w:rsidRDefault="002E1017" w:rsidP="00107589">
      <w:pPr>
        <w:spacing w:after="0" w:line="240" w:lineRule="auto"/>
      </w:pPr>
      <w:r>
        <w:separator/>
      </w:r>
    </w:p>
  </w:endnote>
  <w:endnote w:type="continuationSeparator" w:id="0">
    <w:p w:rsidR="002E1017" w:rsidRDefault="002E10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B6B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17" w:rsidRDefault="002E1017" w:rsidP="00107589">
      <w:pPr>
        <w:spacing w:after="0" w:line="240" w:lineRule="auto"/>
      </w:pPr>
      <w:r>
        <w:separator/>
      </w:r>
    </w:p>
  </w:footnote>
  <w:footnote w:type="continuationSeparator" w:id="0">
    <w:p w:rsidR="002E1017" w:rsidRDefault="002E10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598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18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1017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6BDF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9CA5-19F7-420C-B33A-985FEE24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5-15T11:30:00Z</dcterms:created>
  <dcterms:modified xsi:type="dcterms:W3CDTF">2024-05-15T11:30:00Z</dcterms:modified>
</cp:coreProperties>
</file>